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79787" w14:textId="77777777" w:rsidR="00FC2FAC" w:rsidRPr="00676B6B" w:rsidRDefault="00FC2FAC" w:rsidP="00EF5A5A">
      <w:pPr>
        <w:ind w:left="2552" w:firstLine="1984"/>
        <w:rPr>
          <w:b/>
          <w:color w:val="auto"/>
          <w:sz w:val="24"/>
          <w:szCs w:val="24"/>
        </w:rPr>
      </w:pPr>
      <w:r w:rsidRPr="00676B6B">
        <w:rPr>
          <w:b/>
          <w:color w:val="auto"/>
          <w:sz w:val="24"/>
          <w:szCs w:val="24"/>
        </w:rPr>
        <w:t>Приложение № </w:t>
      </w:r>
      <w:r w:rsidR="003250D0" w:rsidRPr="00676B6B">
        <w:rPr>
          <w:b/>
          <w:color w:val="auto"/>
          <w:sz w:val="24"/>
          <w:szCs w:val="24"/>
        </w:rPr>
        <w:t>7</w:t>
      </w:r>
      <w:r w:rsidRPr="00676B6B">
        <w:rPr>
          <w:b/>
          <w:color w:val="auto"/>
          <w:sz w:val="24"/>
          <w:szCs w:val="24"/>
        </w:rPr>
        <w:t xml:space="preserve"> </w:t>
      </w:r>
    </w:p>
    <w:p w14:paraId="164CFAE6" w14:textId="77777777" w:rsidR="00EF5A5A" w:rsidRPr="00676B6B" w:rsidRDefault="00EF5A5A" w:rsidP="00EF5A5A">
      <w:pPr>
        <w:ind w:left="4536"/>
        <w:rPr>
          <w:b/>
          <w:color w:val="auto"/>
          <w:kern w:val="2"/>
          <w:sz w:val="24"/>
          <w:szCs w:val="24"/>
        </w:rPr>
      </w:pPr>
      <w:r w:rsidRPr="00676B6B">
        <w:rPr>
          <w:color w:val="auto"/>
          <w:sz w:val="24"/>
          <w:szCs w:val="24"/>
        </w:rPr>
        <w:t>к Правилам взаимодействия банков с акционерным обществом «</w:t>
      </w:r>
      <w:r w:rsidR="00E02EBC">
        <w:rPr>
          <w:color w:val="auto"/>
          <w:sz w:val="24"/>
          <w:szCs w:val="24"/>
        </w:rPr>
        <w:t>Федеральная корпорация по развитию малого и среднего предпринимательства</w:t>
      </w:r>
      <w:r w:rsidRPr="00676B6B">
        <w:rPr>
          <w:color w:val="auto"/>
          <w:sz w:val="24"/>
          <w:szCs w:val="24"/>
        </w:rPr>
        <w:t xml:space="preserve">» при их отборе и предоставлении </w:t>
      </w:r>
      <w:r w:rsidR="00E02EBC">
        <w:rPr>
          <w:color w:val="auto"/>
          <w:sz w:val="24"/>
          <w:szCs w:val="24"/>
        </w:rPr>
        <w:t>независимых</w:t>
      </w:r>
      <w:r w:rsidR="00E02EBC" w:rsidRPr="00676B6B">
        <w:rPr>
          <w:color w:val="auto"/>
          <w:sz w:val="24"/>
          <w:szCs w:val="24"/>
        </w:rPr>
        <w:t xml:space="preserve"> </w:t>
      </w:r>
      <w:r w:rsidRPr="00676B6B">
        <w:rPr>
          <w:color w:val="auto"/>
          <w:sz w:val="24"/>
          <w:szCs w:val="24"/>
        </w:rPr>
        <w:t>гарантий</w:t>
      </w:r>
    </w:p>
    <w:p w14:paraId="22420FC4" w14:textId="77777777" w:rsidR="00FC2FAC" w:rsidRPr="00676B6B" w:rsidRDefault="00FC2FAC" w:rsidP="00FC2FAC">
      <w:pPr>
        <w:ind w:left="5954"/>
        <w:rPr>
          <w:color w:val="auto"/>
          <w:sz w:val="24"/>
          <w:szCs w:val="24"/>
        </w:rPr>
      </w:pPr>
    </w:p>
    <w:p w14:paraId="5B638D3F" w14:textId="77777777" w:rsidR="00FC2FAC" w:rsidRPr="00676B6B" w:rsidRDefault="00FC2FAC" w:rsidP="00FC2FAC">
      <w:pPr>
        <w:ind w:left="2552" w:firstLine="3402"/>
        <w:rPr>
          <w:b/>
          <w:color w:val="auto"/>
          <w:sz w:val="24"/>
          <w:szCs w:val="24"/>
        </w:rPr>
      </w:pPr>
    </w:p>
    <w:p w14:paraId="152E88D3" w14:textId="77777777"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</w:p>
    <w:p w14:paraId="3543BF73" w14:textId="77777777" w:rsidR="00FC2FAC" w:rsidRPr="00676B6B" w:rsidRDefault="00FC2FAC" w:rsidP="003862A2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14:paraId="03146C7B" w14:textId="77777777" w:rsidR="00FC2FAC" w:rsidRPr="00676B6B" w:rsidRDefault="00FC2FAC" w:rsidP="003862A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41926C05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14:paraId="2946E4A5" w14:textId="0679FC99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</w:t>
      </w:r>
      <w:r w:rsidR="00BB61DC">
        <w:rPr>
          <w:rFonts w:ascii="Calibri" w:hAnsi="Calibri" w:cs="Calibri"/>
          <w:color w:val="auto"/>
          <w:sz w:val="20"/>
          <w:szCs w:val="20"/>
        </w:rPr>
        <w:t>получение</w:t>
      </w:r>
      <w:r w:rsidR="00BB61D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4310"/>
      </w:tblGrid>
      <w:tr w:rsidR="00676B6B" w:rsidRPr="00676B6B" w14:paraId="47024CDE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BE5CD8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FC8835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14:paraId="24799068" w14:textId="77777777" w:rsidTr="00162220">
        <w:trPr>
          <w:trHeight w:val="3768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4BC4E7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BCDAD1A" w14:textId="2D75732C" w:rsidR="00FC2FAC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</w:t>
            </w:r>
            <w:r w:rsidR="00E8333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14:paraId="3BC8BFBF" w14:textId="77777777" w:rsidR="00E8333A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инвестиций.</w:t>
            </w:r>
          </w:p>
          <w:p w14:paraId="7A5CD0D1" w14:textId="1F70E931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застройщиков.</w:t>
            </w:r>
          </w:p>
          <w:p w14:paraId="55C3E9D8" w14:textId="1B3CDE9C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исполнения контракта.</w:t>
            </w:r>
          </w:p>
          <w:p w14:paraId="57EEF07D" w14:textId="1B3EAEFD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кредитов на исполнение контрактов.</w:t>
            </w:r>
          </w:p>
          <w:p w14:paraId="048CD045" w14:textId="0F0B0C6E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кредитов предприятиям, зарегистрированным в Республике Крым и/или городе федерального значения Севастополь.</w:t>
            </w:r>
          </w:p>
          <w:p w14:paraId="291E86EA" w14:textId="276A8ED5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финансирования индустриальных парков.</w:t>
            </w:r>
          </w:p>
          <w:p w14:paraId="132A7A0E" w14:textId="084CE7F1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выданных кредитов.</w:t>
            </w:r>
          </w:p>
          <w:p w14:paraId="5F9923A8" w14:textId="1B87EEFA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реструктурируемых/рефинансируемых кредитов.</w:t>
            </w:r>
          </w:p>
          <w:p w14:paraId="10F9C332" w14:textId="1FF5B46D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кредитов с целью пополнения оборотных средств.</w:t>
            </w:r>
          </w:p>
          <w:p w14:paraId="58C1FC80" w14:textId="7200A650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микрофинансовых организаций и лизинговых компаний.</w:t>
            </w:r>
          </w:p>
          <w:p w14:paraId="2500A234" w14:textId="21A2C122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развития сельскохозяйственной кооперации.</w:t>
            </w:r>
          </w:p>
          <w:p w14:paraId="245B675B" w14:textId="3952C3EA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факторинговых компаний.</w:t>
            </w:r>
          </w:p>
          <w:p w14:paraId="6198C5F4" w14:textId="14C461C8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стартапов.</w:t>
            </w:r>
          </w:p>
          <w:p w14:paraId="3CEF0ED0" w14:textId="70918F8F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быстрорастущих инновационных, высокотехнологичных предприятий.</w:t>
            </w:r>
          </w:p>
          <w:p w14:paraId="3A180DFD" w14:textId="38300209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начинающих предпринимателей старше 45 лет.</w:t>
            </w:r>
          </w:p>
          <w:p w14:paraId="189A1152" w14:textId="09105245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онтргарантия.</w:t>
            </w:r>
          </w:p>
          <w:p w14:paraId="69972851" w14:textId="63FFD904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индицированная гарантия.</w:t>
            </w:r>
          </w:p>
          <w:p w14:paraId="66F287BC" w14:textId="391A0D75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, выдаваемая совместно с поручительством РГО (согарантия).</w:t>
            </w:r>
          </w:p>
          <w:p w14:paraId="014E2F1D" w14:textId="4D43A5A6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Дальнего Востока и моногородов, выдаваемая совместно с поручительством РГО (согарантия для Дальнего Востока и моногородов).</w:t>
            </w:r>
          </w:p>
          <w:p w14:paraId="2F7209A8" w14:textId="30D05822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lastRenderedPageBreak/>
              <w:t>Прямая гарантия для экспортеров, выдаваемая совместно с поручительством РГО (согарантия для экспортеров).</w:t>
            </w:r>
          </w:p>
          <w:p w14:paraId="44E94C9F" w14:textId="1ACDA45B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сельскохозяйственных кооперативов, выдаваемая совместно с поручительством РГО (согарантия для сельскохозяйственных кооперативов).</w:t>
            </w:r>
          </w:p>
          <w:p w14:paraId="452D45E4" w14:textId="573DC89F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быстрорастущих инновационных, высокотехнологичных предприятий, выдаваемая совместно с поручительством РГО (согарантия для быстрорастущих предприятий).</w:t>
            </w:r>
          </w:p>
          <w:p w14:paraId="74DF20FA" w14:textId="785CC687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содействия занятости лиц старше 45 лет, выдаваемая совместно с поручительством РГО (согарантия для занятости лиц старше 45 лет).</w:t>
            </w:r>
          </w:p>
          <w:p w14:paraId="3965C98B" w14:textId="55C77C8A" w:rsidR="008F369A" w:rsidRPr="008F369A" w:rsidRDefault="00E8333A" w:rsidP="00162220">
            <w:pP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развития физической культуры и спорта, выдаваемая совместно с поручительством РГО (согарантия для развития физической культуры и спорта)».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F1BA02" w14:textId="1CC38758" w:rsidR="00FC2FAC" w:rsidRPr="00676B6B" w:rsidRDefault="00E8333A" w:rsidP="0016222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lastRenderedPageBreak/>
              <w:t xml:space="preserve">Наименование независимой гарантии в соответствии с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аталогом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одуктов 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орпорации (приложение № 6 к Правилам взаимодействия банков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76B6B" w:rsidRPr="00676B6B" w14:paraId="72D3664B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A5A9AA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6ACE53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7A31C0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5C6DFC3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083964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8E8BC4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94C142" w14:textId="77777777"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14:paraId="09CE90AF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9830D10" w14:textId="77777777"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98F4C2" w14:textId="77777777"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27710" w14:textId="77777777"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676B6B" w:rsidRPr="00676B6B" w14:paraId="25A348BA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914464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F9A0B8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979E5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79CA0557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29D3A0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A8629D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DBF16E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14:paraId="1E71321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3BC886" w14:textId="77777777" w:rsidR="00A2711D" w:rsidRPr="00C9553C" w:rsidRDefault="00A2711D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88A880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B51EF3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14:paraId="674F4094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9A44EF" w14:textId="77777777"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537CB5" w14:textId="320EAE51" w:rsidR="00FC2FAC" w:rsidRPr="00D873FB" w:rsidRDefault="00D873FB">
            <w:pPr>
              <w:spacing w:before="100" w:beforeAutospacing="1" w:after="100" w:afterAutospacing="1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873FB">
              <w:rPr>
                <w:rFonts w:asciiTheme="minorHAnsi" w:eastAsia="Calibri" w:hAnsiTheme="minorHAnsi"/>
                <w:sz w:val="20"/>
                <w:szCs w:val="20"/>
              </w:rPr>
              <w:t>Структура предоставляемого обеспечения (залог</w:t>
            </w:r>
            <w:r w:rsidR="008C2284">
              <w:rPr>
                <w:rFonts w:asciiTheme="minorHAnsi" w:eastAsia="Calibri" w:hAnsiTheme="minorHAnsi"/>
                <w:sz w:val="20"/>
                <w:szCs w:val="20"/>
              </w:rPr>
              <w:t>,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поручительство</w:t>
            </w:r>
            <w:r w:rsidRPr="00D873FB">
              <w:rPr>
                <w:rFonts w:asciiTheme="minorHAnsi" w:hAnsiTheme="minorHAnsi"/>
                <w:sz w:val="20"/>
                <w:szCs w:val="20"/>
              </w:rPr>
              <w:t>)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. По продуктам с участием </w:t>
            </w:r>
            <w:r w:rsidR="008C2284" w:rsidRPr="00676B6B">
              <w:rPr>
                <w:rFonts w:ascii="Calibri" w:hAnsi="Calibri" w:cs="Calibri"/>
                <w:color w:val="auto"/>
                <w:sz w:val="20"/>
                <w:szCs w:val="20"/>
              </w:rPr>
              <w:t>Региональн</w:t>
            </w:r>
            <w:r w:rsidR="008C2284">
              <w:rPr>
                <w:rFonts w:ascii="Calibri" w:hAnsi="Calibri" w:cs="Calibri"/>
                <w:color w:val="auto"/>
                <w:sz w:val="20"/>
                <w:szCs w:val="20"/>
              </w:rPr>
              <w:t>ой</w:t>
            </w:r>
            <w:r w:rsidR="008C2284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йн</w:t>
            </w:r>
            <w:r w:rsidR="008C2284">
              <w:rPr>
                <w:rFonts w:ascii="Calibri" w:hAnsi="Calibri" w:cs="Calibri"/>
                <w:color w:val="auto"/>
                <w:sz w:val="20"/>
                <w:szCs w:val="20"/>
              </w:rPr>
              <w:t>ой</w:t>
            </w:r>
            <w:r w:rsidR="008C2284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организаци</w:t>
            </w:r>
            <w:r w:rsidR="008C2284">
              <w:rPr>
                <w:rFonts w:ascii="Calibri" w:hAnsi="Calibri" w:cs="Calibri"/>
                <w:color w:val="auto"/>
                <w:sz w:val="20"/>
                <w:szCs w:val="20"/>
              </w:rPr>
              <w:t>и</w:t>
            </w:r>
            <w:r w:rsidR="0016222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РГО) </w:t>
            </w:r>
            <w:r w:rsidR="00162220" w:rsidRPr="00D873FB">
              <w:rPr>
                <w:rFonts w:asciiTheme="minorHAnsi" w:eastAsia="Calibri" w:hAnsiTheme="minorHAnsi"/>
                <w:sz w:val="20"/>
                <w:szCs w:val="20"/>
              </w:rPr>
              <w:t>указывается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сумм</w:t>
            </w:r>
            <w:r w:rsidR="008C2284">
              <w:rPr>
                <w:rFonts w:asciiTheme="minorHAnsi" w:eastAsia="Calibri" w:hAnsiTheme="minorHAnsi"/>
                <w:sz w:val="20"/>
                <w:szCs w:val="20"/>
              </w:rPr>
              <w:t>а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и срок поручительства РГО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E41D92" w14:textId="77777777"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14:paraId="3D553C27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6D6619" w14:textId="77777777" w:rsidR="001A10DC" w:rsidRPr="00C9553C" w:rsidRDefault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1.9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F2C259" w14:textId="5499A038"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5168E13" w14:textId="77777777"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14:paraId="706BCDD2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1886D" w14:textId="77777777"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0B726D" w14:textId="302AF3B3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кредит (наименование, если применимо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31753F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1B4B989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C3EC9E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596900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1E0BBA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81DB9F4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D3E83E1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5610AD" w14:textId="78421B96" w:rsidR="00FC2FAC" w:rsidRPr="00676B6B" w:rsidRDefault="0016222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РГО</w:t>
            </w:r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участвующая в проекте (наименование, если применимо) 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в случае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направления 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заявки на контргарантию</w:t>
            </w:r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огарантию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CA90B1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D3DCD8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773B5D0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B9465FD" w14:textId="1B29323F" w:rsidR="00162220" w:rsidRDefault="00FC2FAC" w:rsidP="00162220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в </w:t>
            </w:r>
            <w:r w:rsidR="00162220">
              <w:rPr>
                <w:rFonts w:ascii="Calibri" w:hAnsi="Calibri" w:cs="Calibri"/>
                <w:color w:val="auto"/>
                <w:sz w:val="20"/>
                <w:szCs w:val="20"/>
              </w:rPr>
              <w:t>РГО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ФИО, должность, контактный телефон, адрес электронной почты)</w:t>
            </w:r>
          </w:p>
          <w:p w14:paraId="7D129CD0" w14:textId="16794BF8" w:rsidR="00FC2FAC" w:rsidRPr="00676B6B" w:rsidRDefault="00FC2FAC" w:rsidP="00162220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в случае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направления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заявки на контргарантию</w:t>
            </w:r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огарантию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16D6D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000C897E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0192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6F39E4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14:paraId="0CD3D78D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0359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9EB270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3042A4" w14:textId="77777777" w:rsidR="00FC2FAC" w:rsidRPr="00676B6B" w:rsidRDefault="00FC2FAC" w:rsidP="00580745">
            <w:pPr>
              <w:rPr>
                <w:color w:val="auto"/>
              </w:rPr>
            </w:pPr>
          </w:p>
          <w:p w14:paraId="6C7939C9" w14:textId="77777777" w:rsidR="00EB7BCB" w:rsidRPr="00676B6B" w:rsidRDefault="00EB7BCB" w:rsidP="00580745">
            <w:pPr>
              <w:rPr>
                <w:color w:val="auto"/>
              </w:rPr>
            </w:pPr>
          </w:p>
          <w:p w14:paraId="01AAB44E" w14:textId="77777777"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14:paraId="5136E63F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600ED14" w14:textId="77777777"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93F338" w14:textId="46641B98" w:rsidR="0070445E" w:rsidRPr="00676B6B" w:rsidRDefault="0070445E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Сведения о бенефициарном(ых) владельце(ах)</w:t>
            </w:r>
            <w:r w:rsidR="00AB3BFB"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customMarkFollows="1" w:id="1"/>
              <w:t>1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 владельца, указать Ф.И.О. и заполнить Сведения о бенефициарном владельце (на каждого бенефициарного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</w:t>
            </w:r>
            <w:r w:rsidR="00885CD7">
              <w:rPr>
                <w:rFonts w:ascii="Calibri" w:hAnsi="Calibri" w:cs="Calibri"/>
                <w:color w:val="auto"/>
                <w:sz w:val="20"/>
                <w:szCs w:val="20"/>
              </w:rPr>
              <w:t>к настоящей Заявке</w:t>
            </w:r>
            <w:r w:rsidR="00BB61D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162220"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форме) 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E68988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14:paraId="400DC76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E3FBDB" w14:textId="7EA3B0C3" w:rsidR="00E573E6" w:rsidRPr="00676B6B" w:rsidRDefault="00E573E6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41F154" w14:textId="77777777"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D3E53B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14:paraId="31EBEE32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A67787" w14:textId="561F536E" w:rsidR="00237013" w:rsidRPr="00A2711D" w:rsidRDefault="00237013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446516" w14:textId="77777777"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E6DE54" w14:textId="77777777"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14:paraId="7F2E3E35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1DB80D" w14:textId="7DD1994D" w:rsidR="0070445E" w:rsidRPr="00676B6B" w:rsidRDefault="0070445E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2A93ED" w14:textId="77777777"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79D6B3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14:paraId="2B104BCD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C156566" w14:textId="4630B0D2" w:rsidR="0047717B" w:rsidRPr="0047717B" w:rsidRDefault="0047717B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DFD47E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E7C8D4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14:paraId="5B77CAD8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B38C8B2" w14:textId="6D7332CB" w:rsidR="0047717B" w:rsidRDefault="0047717B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C782A9B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76342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14:paraId="2E265AD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DADA194" w14:textId="1A4B1D95" w:rsidR="00C12A99" w:rsidRPr="00676B6B" w:rsidRDefault="00C12A99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05D7F0" w14:textId="77777777" w:rsidR="00BB5CA2" w:rsidRDefault="00C12A99" w:rsidP="0016222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</w:t>
            </w:r>
          </w:p>
          <w:p w14:paraId="291C6DD4" w14:textId="3539CD75" w:rsidR="00C12A99" w:rsidRPr="00676B6B" w:rsidRDefault="00C12A99" w:rsidP="0016222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(e-mail, телефон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AE274C" w14:textId="77777777"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14:paraId="1B3CBC6E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76ACFD" w14:textId="2F9BAE3A" w:rsidR="00E573E6" w:rsidRPr="00676B6B" w:rsidRDefault="00E573E6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D72E11" w14:textId="77777777"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0F18F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14:paraId="47431D8B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158A80" w14:textId="455351C9" w:rsidR="00BD0B72" w:rsidRPr="00BD0B72" w:rsidRDefault="00BD0B72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6F0F5D" w14:textId="588CF20D" w:rsidR="00BD0B72" w:rsidRPr="00BD0B72" w:rsidRDefault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(наименование, регистрационный номер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4AD4BD6" w14:textId="77777777"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14:paraId="681C8301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D13E4D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5003E4" w14:textId="77777777"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B1F54F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D455636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DABD1E" w14:textId="77777777"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95F61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0FF56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61C9D5A7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095CD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3C5EE1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10BA5A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5A06448F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164209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F008F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95DB2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3D686588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D80FB6A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39E6B4" w14:textId="77777777"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0544F07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2FB9355F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BEFC4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A26D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B1E55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42CBFC4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413867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1DBEC8" w14:textId="77777777"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14:paraId="3019677C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C5BC7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3DCCBAD" w14:textId="322ECE04"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к поддержанию, созданию и модернизации высокопроизводительных рабочих мест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87E4B3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  <w:tr w:rsidR="00D873FB" w:rsidRPr="00D873FB" w14:paraId="6B7D3A2B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ED12ED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.</w:t>
            </w:r>
            <w:r w:rsidRPr="00D873FB">
              <w:rPr>
                <w:rStyle w:val="a7"/>
                <w:rFonts w:ascii="Calibri" w:hAnsi="Calibri" w:cs="Calibri"/>
                <w:b/>
                <w:color w:val="auto"/>
                <w:sz w:val="20"/>
                <w:szCs w:val="20"/>
                <w:vertAlign w:val="baseline"/>
              </w:rPr>
              <w:footnoteReference w:customMarkFollows="1" w:id="2"/>
              <w:t>*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FFBC5C5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Сведения для предоставления Независимой гарантии в рамках гарантийной поддержки без андеррайтинга Корпорации (Механизма):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8DEEED6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2A996867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2D66D4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1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ECE995F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лиентский сегмент бан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DEC0DC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48696036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A46FEE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0ADA255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редитный продукт бан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397C7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0D1777AA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9CD62E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3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D15F07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Название Модел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F3771D8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5018555C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856628A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4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0F214D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Значение утвержденного Рейтинг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7D404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3489E82C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8F9BA3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5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52A7AA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Дата утверждения Рейтинг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6EA5D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172173FD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99CB98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6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8625D7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Имеет ли Заемщик просроченную задолженность по начисленным налогам, сборам, соответствующим пеням и штрафам? (Да\Нет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6692F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866BE" w14:paraId="23B323A5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CC93E1B" w14:textId="77777777" w:rsidR="006866BE" w:rsidRPr="006866BE" w:rsidRDefault="006866BE" w:rsidP="006866B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5.7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F607DDB" w14:textId="77777777" w:rsidR="006866BE" w:rsidRDefault="006866BE" w:rsidP="006866BE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По обязательствам заемщика Банком проводилась или проводится реструктуризация (в определении подпункта 3.7.2.2 Положения Банка России №254-П), не связанная с изменением процентной ставки? (Да\Нет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C9118E" w14:textId="2BD562F7" w:rsidR="006866BE" w:rsidRDefault="006866BE" w:rsidP="006866B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59A3D158" w14:textId="77777777"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7CA2F9E0" w14:textId="77777777"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FF4DFC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14:paraId="13590F92" w14:textId="77777777" w:rsidR="00BD0B72" w:rsidRDefault="00BD0B72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</w:p>
    <w:p w14:paraId="5AB71DFE" w14:textId="56A645DF" w:rsidR="00A12F7C" w:rsidRDefault="00DE176B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DE176B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Корпорацией в Банк-партнер информации (документов) о Заемщике (в том числе о финансовом состоянии и сведений (документов), необходимых для идентификации), согласие на представление Корпорацией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независимой гарантии Корпорации, согласие на обработку персональных данных Заемщика Корпорацией, Банками-партнерами и экспертными организациями, а также информации, необходимой для решения Корпорацией вопроса о предоставлении независимой гарантии в соответствии с Правилами взаимодействия банков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 (далее – Правила), включая сведения и документы, составляющие банковскую тайну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14:paraId="3E067DD4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A15FEB7" w14:textId="77777777"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58D97E02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2AC3F02A" w14:textId="77777777"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39E14224" w14:textId="77777777"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14:paraId="11B3327A" w14:textId="77777777"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22A42C2B" w14:textId="77777777"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0F3F29CB" w14:textId="6556F5DA"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</w:t>
      </w:r>
      <w:r w:rsidR="000E438D">
        <w:rPr>
          <w:rFonts w:ascii="Calibri" w:hAnsi="Calibri" w:cs="Calibri"/>
          <w:color w:val="auto"/>
          <w:sz w:val="20"/>
          <w:szCs w:val="20"/>
        </w:rPr>
        <w:t>е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двух месяцев со дня подписания.</w:t>
      </w:r>
    </w:p>
    <w:p w14:paraId="0532FEC2" w14:textId="77777777"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063F9D3" w14:textId="77777777"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6673C09B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01B0F9EA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7D70464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5745A59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25EF0D8B" w14:textId="77777777"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EE745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6974F976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47931C0D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14:paraId="622B7A67" w14:textId="77777777"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lastRenderedPageBreak/>
        <w:t>[</w:t>
      </w:r>
      <w:r w:rsidR="009D578A" w:rsidRPr="00FF4DF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14:paraId="25865910" w14:textId="77777777" w:rsidR="00DE176B" w:rsidRDefault="00DE176B" w:rsidP="000E5F4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DE176B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Банком-партнером в Корпорацию информации (документов) о Заемщике (в том числе о финансовом состоянии и сведений (документов), необходимых для идентификации), а также информации, необходимой для решения Корпорацией вопроса о предоставлении независимой гарантии в соответствии с Правилами и связанной с сопровождением кредита, обеспечиваемого предоставляемой гарантией, в том числе сведения и документы, составляющие банковскую тайну, согласие на представление Банком-партнером в Корпорацию и Корпорацией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независимой гарантии Корпорации, а также согласие на обработку персональных данных Заемщика Корпорацией, экспертной организацией.</w:t>
      </w:r>
    </w:p>
    <w:p w14:paraId="58217BCB" w14:textId="17970C6A" w:rsidR="000E5F42" w:rsidRDefault="000E5F42" w:rsidP="000E5F4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Заемщик обязуется</w:t>
      </w:r>
      <w:r>
        <w:rPr>
          <w:rFonts w:ascii="Calibri" w:hAnsi="Calibri" w:cs="Calibri"/>
          <w:color w:val="auto"/>
          <w:sz w:val="20"/>
          <w:szCs w:val="20"/>
        </w:rPr>
        <w:t>:</w:t>
      </w:r>
    </w:p>
    <w:p w14:paraId="5F1C6E76" w14:textId="77777777" w:rsidR="00BE6B3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60C67DE1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39D818D9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323E1D31" w14:textId="77777777" w:rsidR="00BE6B32" w:rsidRDefault="00BE6B32" w:rsidP="00BE6B3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13F2AAE8" w14:textId="77777777"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14:paraId="5F935268" w14:textId="77777777" w:rsidR="00BE6B32" w:rsidRPr="00271573" w:rsidRDefault="00BE6B32" w:rsidP="00BE6B32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>
        <w:rPr>
          <w:rFonts w:asciiTheme="minorHAnsi" w:hAnsiTheme="minorHAnsi"/>
          <w:sz w:val="20"/>
          <w:szCs w:val="20"/>
        </w:rPr>
        <w:t xml:space="preserve">Корпорации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2C4D3639" w14:textId="5422A414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2925FF1A" w14:textId="77777777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14:paraId="03D34AE2" w14:textId="77777777" w:rsidR="00684C96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</w:t>
      </w:r>
      <w:r w:rsidR="00684C96">
        <w:rPr>
          <w:rFonts w:ascii="Calibri" w:hAnsi="Calibri" w:cs="Calibri"/>
          <w:color w:val="auto"/>
          <w:sz w:val="20"/>
          <w:szCs w:val="20"/>
        </w:rPr>
        <w:t xml:space="preserve"> и не имеет</w:t>
      </w:r>
      <w:r w:rsidR="00684C96" w:rsidRPr="00684C96">
        <w:rPr>
          <w:rFonts w:ascii="Calibri" w:hAnsi="Calibri" w:cs="Calibri"/>
          <w:color w:val="auto"/>
          <w:sz w:val="20"/>
          <w:szCs w:val="20"/>
        </w:rPr>
        <w:t xml:space="preserve"> просроченной задолженности перед </w:t>
      </w:r>
      <w:r w:rsidR="00684C96">
        <w:rPr>
          <w:rFonts w:ascii="Calibri" w:hAnsi="Calibri" w:cs="Calibri"/>
          <w:color w:val="auto"/>
          <w:sz w:val="20"/>
          <w:szCs w:val="20"/>
        </w:rPr>
        <w:t>Б</w:t>
      </w:r>
      <w:r w:rsidR="00684C96" w:rsidRPr="00684C96">
        <w:rPr>
          <w:rFonts w:ascii="Calibri" w:hAnsi="Calibri" w:cs="Calibri"/>
          <w:color w:val="auto"/>
          <w:sz w:val="20"/>
          <w:szCs w:val="20"/>
        </w:rPr>
        <w:t>анком сроком более 5 (пяти) ка</w:t>
      </w:r>
      <w:r w:rsidR="00684C96">
        <w:rPr>
          <w:rFonts w:ascii="Calibri" w:hAnsi="Calibri" w:cs="Calibri"/>
          <w:color w:val="auto"/>
          <w:sz w:val="20"/>
          <w:szCs w:val="20"/>
        </w:rPr>
        <w:t>лендарных дней.</w:t>
      </w:r>
    </w:p>
    <w:p w14:paraId="31B84C7B" w14:textId="1A205AAC" w:rsidR="00BE6B32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11BC0BEA" w14:textId="77777777" w:rsidR="000E438D" w:rsidRPr="00FF4DFC" w:rsidRDefault="000E438D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65AE1D4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lastRenderedPageBreak/>
        <w:t>От Заемщика (Принципала):</w:t>
      </w:r>
    </w:p>
    <w:p w14:paraId="67963F01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09FC0406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24331AEB" w14:textId="77777777"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79C80D0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2A06846E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571333C5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14:paraId="16B5F52B" w14:textId="77777777"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D8B3BF9" w14:textId="77777777" w:rsidR="005F168F" w:rsidRDefault="005F168F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4188B8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14:paraId="352DB39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354EFD4C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14:paraId="32581FD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14:paraId="79CAE6D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78063DC9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14:paraId="227D4214" w14:textId="77777777"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3A5CCF0F" w14:textId="77777777" w:rsidR="00FC2FAC" w:rsidRPr="00FF4DFC" w:rsidRDefault="005F168F" w:rsidP="00FC2FAC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  <w:r w:rsidR="00572CD1" w:rsidRPr="00FF4DFC">
        <w:rPr>
          <w:rFonts w:ascii="Calibri" w:hAnsi="Calibri" w:cs="Calibri"/>
          <w:b/>
          <w:color w:val="auto"/>
          <w:sz w:val="20"/>
          <w:szCs w:val="20"/>
        </w:rPr>
        <w:t>]</w:t>
      </w:r>
    </w:p>
    <w:p w14:paraId="15804B78" w14:textId="77777777" w:rsidR="00FC2FAC" w:rsidRDefault="00FC2FAC" w:rsidP="00FC2FAC">
      <w:pPr>
        <w:jc w:val="both"/>
        <w:rPr>
          <w:color w:val="auto"/>
          <w:sz w:val="24"/>
          <w:szCs w:val="24"/>
        </w:rPr>
      </w:pPr>
    </w:p>
    <w:p w14:paraId="75DBE5F9" w14:textId="77777777" w:rsidR="00003980" w:rsidRDefault="00003980" w:rsidP="00FC2FAC">
      <w:pPr>
        <w:jc w:val="both"/>
        <w:rPr>
          <w:color w:val="auto"/>
          <w:sz w:val="24"/>
          <w:szCs w:val="24"/>
        </w:rPr>
      </w:pPr>
    </w:p>
    <w:p w14:paraId="1012882E" w14:textId="11767F1D" w:rsidR="00885CD7" w:rsidRDefault="00885CD7">
      <w:pPr>
        <w:tabs>
          <w:tab w:val="clear" w:pos="708"/>
        </w:tabs>
        <w:suppressAutoHyphens w:val="0"/>
        <w:spacing w:after="160"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569BD133" w14:textId="77777777" w:rsidR="00885CD7" w:rsidRPr="00162220" w:rsidRDefault="00885CD7" w:rsidP="00162220">
      <w:pPr>
        <w:ind w:firstLine="4253"/>
        <w:rPr>
          <w:b/>
          <w:bCs/>
          <w:color w:val="auto"/>
          <w:sz w:val="24"/>
          <w:szCs w:val="24"/>
        </w:rPr>
      </w:pPr>
      <w:r w:rsidRPr="00885CD7">
        <w:rPr>
          <w:b/>
          <w:color w:val="auto"/>
          <w:sz w:val="24"/>
          <w:szCs w:val="24"/>
        </w:rPr>
        <w:lastRenderedPageBreak/>
        <w:t>Приложение</w:t>
      </w:r>
      <w:r w:rsidRPr="00162220">
        <w:rPr>
          <w:b/>
          <w:bCs/>
          <w:color w:val="auto"/>
          <w:sz w:val="24"/>
          <w:szCs w:val="24"/>
        </w:rPr>
        <w:t xml:space="preserve"> </w:t>
      </w:r>
    </w:p>
    <w:p w14:paraId="2CD8BA79" w14:textId="7E6EA191" w:rsidR="00885CD7" w:rsidRPr="00162220" w:rsidRDefault="00885CD7" w:rsidP="00162220">
      <w:pPr>
        <w:ind w:left="4253"/>
        <w:rPr>
          <w:color w:val="auto"/>
          <w:sz w:val="24"/>
          <w:szCs w:val="24"/>
        </w:rPr>
      </w:pPr>
      <w:r w:rsidRPr="00162220">
        <w:rPr>
          <w:bCs/>
          <w:color w:val="auto"/>
          <w:sz w:val="24"/>
          <w:szCs w:val="24"/>
        </w:rPr>
        <w:t>к Заявке на получение независимой гарантии</w:t>
      </w:r>
      <w:r w:rsidR="003862A2">
        <w:rPr>
          <w:bCs/>
          <w:color w:val="auto"/>
          <w:sz w:val="24"/>
          <w:szCs w:val="24"/>
        </w:rPr>
        <w:t xml:space="preserve"> </w:t>
      </w:r>
      <w:r w:rsidR="003862A2" w:rsidRPr="003862A2">
        <w:rPr>
          <w:bCs/>
          <w:color w:val="auto"/>
          <w:sz w:val="24"/>
          <w:szCs w:val="24"/>
        </w:rPr>
        <w:t>акционерного общества «Федеральная корпорация по развитию малого и среднего предпринимательства»</w:t>
      </w:r>
    </w:p>
    <w:p w14:paraId="6342964C" w14:textId="71E18AB5" w:rsidR="00B03CBE" w:rsidRPr="00885CD7" w:rsidRDefault="00B03CBE" w:rsidP="00885CD7">
      <w:pPr>
        <w:ind w:firstLine="4536"/>
        <w:jc w:val="both"/>
        <w:rPr>
          <w:color w:val="auto"/>
          <w:sz w:val="24"/>
          <w:szCs w:val="24"/>
        </w:rPr>
      </w:pPr>
    </w:p>
    <w:p w14:paraId="0C8CC591" w14:textId="77777777" w:rsidR="00B03CBE" w:rsidRDefault="00B03CBE" w:rsidP="00FC2FAC">
      <w:pPr>
        <w:jc w:val="both"/>
        <w:rPr>
          <w:color w:val="auto"/>
          <w:sz w:val="24"/>
          <w:szCs w:val="24"/>
        </w:rPr>
      </w:pPr>
    </w:p>
    <w:p w14:paraId="0F840AFE" w14:textId="77777777" w:rsidR="00B03CBE" w:rsidRDefault="00B03CBE" w:rsidP="00FC2FAC">
      <w:pPr>
        <w:jc w:val="both"/>
        <w:rPr>
          <w:color w:val="auto"/>
          <w:sz w:val="24"/>
          <w:szCs w:val="24"/>
        </w:rPr>
      </w:pPr>
    </w:p>
    <w:p w14:paraId="31FF16F7" w14:textId="7A910284"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="00AB3BFB">
        <w:rPr>
          <w:rStyle w:val="a7"/>
          <w:b/>
          <w:bCs/>
          <w:sz w:val="20"/>
        </w:rPr>
        <w:footnoteReference w:customMarkFollows="1" w:id="3"/>
        <w:t>2</w:t>
      </w:r>
    </w:p>
    <w:tbl>
      <w:tblPr>
        <w:tblW w:w="105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966"/>
        <w:gridCol w:w="283"/>
        <w:gridCol w:w="709"/>
        <w:gridCol w:w="19"/>
        <w:gridCol w:w="548"/>
        <w:gridCol w:w="142"/>
        <w:gridCol w:w="245"/>
        <w:gridCol w:w="341"/>
        <w:gridCol w:w="84"/>
        <w:gridCol w:w="305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19"/>
        <w:gridCol w:w="228"/>
        <w:gridCol w:w="37"/>
        <w:gridCol w:w="26"/>
        <w:gridCol w:w="76"/>
        <w:gridCol w:w="200"/>
        <w:gridCol w:w="86"/>
        <w:gridCol w:w="6"/>
        <w:gridCol w:w="50"/>
        <w:gridCol w:w="283"/>
        <w:gridCol w:w="548"/>
        <w:gridCol w:w="586"/>
        <w:gridCol w:w="90"/>
        <w:gridCol w:w="477"/>
        <w:gridCol w:w="265"/>
        <w:gridCol w:w="302"/>
        <w:gridCol w:w="567"/>
      </w:tblGrid>
      <w:tr w:rsidR="00A12F7C" w:rsidRPr="009550F1" w14:paraId="07968610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20DBCC" w14:textId="77777777"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9CE15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CFA2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14:paraId="3ED2FAD0" w14:textId="77777777" w:rsidTr="00162220">
        <w:trPr>
          <w:cantSplit/>
          <w:trHeight w:val="81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A1D50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53BE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нные бенефициарного владельца</w:t>
            </w:r>
          </w:p>
          <w:p w14:paraId="0F8759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Бенефициарный владелец – физическое лицо, которое в конечном счете прямо или косвенно (через третьих лиц) владеет </w:t>
            </w:r>
          </w:p>
          <w:p w14:paraId="56934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14:paraId="6AD0BCA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14:paraId="64E1A06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>В случае, если бенефициарный владелец не выявлен, бенефициарным владельцем может быть признан единоличный исполнительный орган клиента.</w:t>
            </w:r>
          </w:p>
        </w:tc>
      </w:tr>
      <w:tr w:rsidR="00A12F7C" w:rsidRPr="009550F1" w14:paraId="496EBDAE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CD9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8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A0F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0DE84E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6FA30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C0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1852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F7D5B2B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39E952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CA1D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A1A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66D9008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F65A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A7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41533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2DE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FFD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A4D4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494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CA8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2DF88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393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503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3DCA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05CBF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119B56A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3B2E3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D5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386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B83B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14:paraId="65E740D3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16F7C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8EE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F26FB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F7CD5C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AED017" w14:textId="77777777"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7202B6" w14:textId="77777777"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DEB9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8D78EB6" w14:textId="77777777" w:rsidTr="00162220">
        <w:trPr>
          <w:cantSplit/>
          <w:trHeight w:val="508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230AB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14:paraId="425DED6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14:paraId="2868B4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3E43B6D" w14:textId="77777777" w:rsidR="00A12F7C" w:rsidRPr="009550F1" w:rsidRDefault="00A12F7C" w:rsidP="00162220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A542DE6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544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C89E22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14:paraId="2C6780E1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1730D13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14:paraId="19C7FB67" w14:textId="77777777"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0452B8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14:paraId="48E62E7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1939FF6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14:paraId="41907779" w14:textId="77777777"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442F4D" w14:textId="77777777" w:rsidR="00A12F7C" w:rsidRPr="009550F1" w:rsidRDefault="00A12F7C" w:rsidP="00885CD7">
            <w:pPr>
              <w:autoSpaceDE w:val="0"/>
              <w:autoSpaceDN w:val="0"/>
              <w:ind w:left="-286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0BFDE37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AD1F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A6596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14:paraId="42D4A8BD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CD2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66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F23" w14:textId="77777777"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5972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834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DE02BF3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A383E" w14:textId="12D1ABB8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2C9DB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3E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C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2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BA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0E7" w14:textId="77777777"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A90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609DFA7" w14:textId="77777777" w:rsidTr="00162220">
        <w:trPr>
          <w:cantSplit/>
          <w:trHeight w:val="17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02FB05" w14:textId="10B55BE2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BD1AEC"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E77" w14:textId="77777777"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6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BB84A" w14:textId="77777777"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14:paraId="33B8B42D" w14:textId="77777777" w:rsidTr="00162220">
        <w:trPr>
          <w:cantSplit/>
          <w:trHeight w:val="82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5CB4E" w14:textId="18929CC2"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BD1AEC">
              <w:rPr>
                <w:sz w:val="16"/>
                <w:szCs w:val="16"/>
              </w:rPr>
              <w:t>4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54DA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E18D43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50BA5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C9DA6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C8A194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B6E0E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9C6E8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0987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669D99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14:paraId="393F914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E4E1A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B1FCE5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14:paraId="1854F242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4C0C2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142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4288F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57BB868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DE8EA5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A0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FA1B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FEA7A64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25BB5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CE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407C3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F23CCF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1660AC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8FDF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DF4B07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635F426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A9E2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2457C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00A7E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ADE9B4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E44E9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A7C933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14:paraId="5404BF26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77591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AC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92D1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C430C0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25FA2F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DB3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3709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19FC91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32153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54F5A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A1F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91884B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F2C75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6D0E4" w14:textId="4B948608" w:rsidR="00A12F7C" w:rsidRPr="009550F1" w:rsidRDefault="00A12F7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</w:t>
            </w:r>
          </w:p>
        </w:tc>
      </w:tr>
      <w:tr w:rsidR="00A12F7C" w:rsidRPr="009550F1" w14:paraId="3E89B399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7F157" w14:textId="1E2820D8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B81" w14:textId="77777777"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2DF9F" w14:textId="77777777"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14:paraId="6E2D192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BD072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36B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086B7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3B45674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BFFE8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D68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77EBA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DA88D7A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81A75" w14:textId="0480CF9F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A86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0DF70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E4EB589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48473A" w14:textId="5CA9AF5F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E167F7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5E5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B04A61C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9751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2D5A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14:paraId="0EB250D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654C6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52FCE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60A28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B03640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9D3C2DC" w14:textId="1BE6CCA8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</w:t>
            </w:r>
            <w:r w:rsidR="00BD1AEC"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BE756B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4F5F6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86E84C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C20CC1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14251A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842DEE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C6826DA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E8DB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A32E3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D5C273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3586C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24556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905645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6195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36557EF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A7752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537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14:paraId="48CF9C77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B42D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1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F098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.жительства)</w:t>
            </w:r>
          </w:p>
        </w:tc>
        <w:tc>
          <w:tcPr>
            <w:tcW w:w="356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C80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.пребывания)</w:t>
            </w:r>
          </w:p>
        </w:tc>
      </w:tr>
      <w:tr w:rsidR="00A12F7C" w:rsidRPr="009550F1" w14:paraId="4489EE9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25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FF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8A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8E80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491484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9405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0D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417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76B6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2C2567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8ECC8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66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E05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9A10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62EEF84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BE86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53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854C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980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A0F185D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772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5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DB68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0B57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899D4C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651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B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1235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6A08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4EE664B8" w14:textId="77777777" w:rsidTr="00162220">
        <w:trPr>
          <w:cantSplit/>
          <w:trHeight w:val="306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4BFC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BE9EFE" w14:textId="77777777"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14:paraId="67DEA57A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2C22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lastRenderedPageBreak/>
              <w:t>9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8A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F3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AD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DB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58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B2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50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17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C0E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D816FA5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F2F5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263F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ECC61DC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4C4E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2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471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C018291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D2ED3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A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4CB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1265CBD" w14:textId="77777777" w:rsidTr="00162220">
        <w:trPr>
          <w:trHeight w:val="23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FAEB9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D8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F83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AF1D0A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C0BFD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8C5446" w14:textId="77777777"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9F1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14B08D" w14:textId="77777777"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5FBE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E596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7FDD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14A00D53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DFB09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6D47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14:paraId="2092C9B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14:paraId="3A51CA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14:paraId="6EC8BF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14:paraId="2662ED0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C7BC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14:paraId="1194CD9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14:paraId="7A00AACB" w14:textId="77777777" w:rsidTr="00162220">
        <w:trPr>
          <w:cantSplit/>
          <w:trHeight w:val="40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2BD9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34C43D" w14:textId="77777777"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14:paraId="4F59336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r w:rsidRPr="009550F1">
              <w:rPr>
                <w:b/>
                <w:bCs/>
                <w:sz w:val="16"/>
                <w:szCs w:val="16"/>
              </w:rPr>
              <w:t>эл.почта)</w:t>
            </w:r>
          </w:p>
        </w:tc>
        <w:tc>
          <w:tcPr>
            <w:tcW w:w="5727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1699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6A52975" w14:textId="77777777" w:rsidR="00A12F7C" w:rsidRPr="009550F1" w:rsidRDefault="00A12F7C" w:rsidP="00A12F7C">
      <w:pPr>
        <w:rPr>
          <w:sz w:val="18"/>
          <w:szCs w:val="18"/>
        </w:rPr>
      </w:pPr>
    </w:p>
    <w:p w14:paraId="09341CCA" w14:textId="7777777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r w:rsidRPr="0019503D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14:paraId="2F411619" w14:textId="6C628763"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>Настоящим Бенефициарный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Бенефициарном владельце (сведений (документов), необходимых для идентификации), согласие на обработку персональных данных Бенефициарного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r w:rsidR="00956A80" w:rsidRPr="008D2131">
        <w:rPr>
          <w:sz w:val="18"/>
          <w:szCs w:val="18"/>
        </w:rPr>
        <w:t xml:space="preserve">Бенефициарный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r w:rsidR="000E438D">
        <w:rPr>
          <w:sz w:val="18"/>
          <w:szCs w:val="18"/>
        </w:rPr>
        <w:t>Согласие действует в течение</w:t>
      </w:r>
      <w:r w:rsidR="00956A80" w:rsidRPr="008F3265">
        <w:rPr>
          <w:sz w:val="18"/>
          <w:szCs w:val="18"/>
        </w:rPr>
        <w:t xml:space="preserve">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14:paraId="6EF99712" w14:textId="7777777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19503D">
        <w:rPr>
          <w:rFonts w:ascii="Calibri" w:hAnsi="Calibri" w:cs="Calibri"/>
          <w:b/>
          <w:bCs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14:paraId="78256D25" w14:textId="1A34D2FA" w:rsidR="00A603AE" w:rsidRPr="008C66AB" w:rsidRDefault="00A603AE" w:rsidP="00A603AE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Бенефициарный владелец выражает свое согласие на предоставление Банком-партнером в Корпорацию информации (документов) о Бенефициарном владельце (сведений (документов), необходимых для идентификации), согласие на обработку персональных данных Бенефициарного </w:t>
      </w:r>
      <w:r w:rsidRPr="00F3255B">
        <w:rPr>
          <w:sz w:val="18"/>
          <w:szCs w:val="18"/>
        </w:rPr>
        <w:t>владельца Корпорацией, а также</w:t>
      </w:r>
      <w:r w:rsidRPr="008D2131">
        <w:rPr>
          <w:sz w:val="18"/>
          <w:szCs w:val="18"/>
        </w:rPr>
        <w:t xml:space="preserve"> другой информации, включая сведения и документы, составляющие банковскую тайну, для решения вопроса о предоставлении независимой гарантии Корпорацией. Бенефициарный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>
        <w:rPr>
          <w:sz w:val="18"/>
          <w:szCs w:val="18"/>
        </w:rPr>
        <w:t xml:space="preserve"> </w:t>
      </w:r>
      <w:r w:rsidRPr="008F3265">
        <w:rPr>
          <w:sz w:val="18"/>
          <w:szCs w:val="18"/>
        </w:rPr>
        <w:t>Согласие действует в течени</w:t>
      </w:r>
      <w:r w:rsidR="000E438D">
        <w:rPr>
          <w:sz w:val="18"/>
          <w:szCs w:val="18"/>
        </w:rPr>
        <w:t>е</w:t>
      </w:r>
      <w:r w:rsidRPr="008F3265">
        <w:rPr>
          <w:sz w:val="18"/>
          <w:szCs w:val="18"/>
        </w:rPr>
        <w:t xml:space="preserve"> двух месяцев со дня подписания.</w:t>
      </w:r>
      <w:r w:rsidRPr="00FF4DFC">
        <w:rPr>
          <w:sz w:val="18"/>
          <w:szCs w:val="18"/>
        </w:rPr>
        <w:t xml:space="preserve"> </w:t>
      </w:r>
      <w:r w:rsidRPr="00FF4DFC">
        <w:rPr>
          <w:b/>
          <w:sz w:val="18"/>
          <w:szCs w:val="18"/>
        </w:rPr>
        <w:t>]</w:t>
      </w:r>
    </w:p>
    <w:p w14:paraId="4ED91BF4" w14:textId="77777777" w:rsidR="00A603AE" w:rsidRDefault="00A603AE" w:rsidP="00C2314F">
      <w:pPr>
        <w:jc w:val="both"/>
        <w:rPr>
          <w:sz w:val="18"/>
          <w:szCs w:val="18"/>
        </w:rPr>
      </w:pPr>
    </w:p>
    <w:p w14:paraId="7A122EB0" w14:textId="77777777" w:rsidR="00A603AE" w:rsidRDefault="00A603AE" w:rsidP="00C2314F">
      <w:pPr>
        <w:jc w:val="both"/>
        <w:rPr>
          <w:sz w:val="18"/>
          <w:szCs w:val="18"/>
        </w:rPr>
      </w:pPr>
    </w:p>
    <w:p w14:paraId="269607FB" w14:textId="77777777"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7C0AD6A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F9E9AD5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B02AE82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14:paraId="64BCED57" w14:textId="77777777" w:rsidR="00C2314F" w:rsidRDefault="00C2314F" w:rsidP="00C2314F">
      <w:pPr>
        <w:ind w:left="-567"/>
        <w:jc w:val="both"/>
        <w:rPr>
          <w:sz w:val="18"/>
          <w:szCs w:val="18"/>
        </w:rPr>
      </w:pPr>
      <w:r w:rsidRPr="00C2314F">
        <w:rPr>
          <w:sz w:val="18"/>
          <w:szCs w:val="18"/>
        </w:rPr>
        <w:t xml:space="preserve">                    (дата)   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Бенефициарного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>(ФИО Бенефициарного владельца)</w:t>
      </w:r>
    </w:p>
    <w:p w14:paraId="3EEA158C" w14:textId="77777777" w:rsidR="00404A6D" w:rsidRDefault="00404A6D" w:rsidP="00003980">
      <w:pPr>
        <w:rPr>
          <w:sz w:val="18"/>
          <w:szCs w:val="18"/>
        </w:rPr>
      </w:pPr>
    </w:p>
    <w:p w14:paraId="354967C3" w14:textId="77777777" w:rsidR="00404A6D" w:rsidRDefault="00404A6D" w:rsidP="00003980">
      <w:pPr>
        <w:rPr>
          <w:sz w:val="18"/>
          <w:szCs w:val="18"/>
        </w:rPr>
      </w:pPr>
    </w:p>
    <w:p w14:paraId="5C1E7DC1" w14:textId="77777777"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14:paraId="18CB2DC2" w14:textId="77777777" w:rsidR="00EE7BC8" w:rsidRPr="00676B6B" w:rsidRDefault="00EE7BC8" w:rsidP="00FC2FAC">
      <w:pPr>
        <w:rPr>
          <w:color w:val="auto"/>
        </w:rPr>
      </w:pPr>
    </w:p>
    <w:sectPr w:rsidR="00EE7BC8" w:rsidRPr="00676B6B" w:rsidSect="0016222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0DF9D" w14:textId="77777777" w:rsidR="005E0E85" w:rsidRDefault="005E0E85" w:rsidP="0070445E">
      <w:r>
        <w:separator/>
      </w:r>
    </w:p>
  </w:endnote>
  <w:endnote w:type="continuationSeparator" w:id="0">
    <w:p w14:paraId="77EA7204" w14:textId="77777777" w:rsidR="005E0E85" w:rsidRDefault="005E0E85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C52B0" w14:textId="77777777" w:rsidR="005E0E85" w:rsidRDefault="005E0E85" w:rsidP="0070445E">
      <w:r>
        <w:separator/>
      </w:r>
    </w:p>
  </w:footnote>
  <w:footnote w:type="continuationSeparator" w:id="0">
    <w:p w14:paraId="44581525" w14:textId="77777777" w:rsidR="005E0E85" w:rsidRDefault="005E0E85" w:rsidP="0070445E">
      <w:r>
        <w:continuationSeparator/>
      </w:r>
    </w:p>
  </w:footnote>
  <w:footnote w:id="1">
    <w:p w14:paraId="41F75552" w14:textId="12DB2732" w:rsidR="00AB3BFB" w:rsidRDefault="00AB3BFB" w:rsidP="00636908">
      <w:pPr>
        <w:pStyle w:val="a5"/>
        <w:jc w:val="both"/>
      </w:pPr>
      <w:r>
        <w:rPr>
          <w:rStyle w:val="a7"/>
        </w:rPr>
        <w:t>1</w:t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 w:rsidR="00885CD7">
        <w:rPr>
          <w:rFonts w:ascii="Calibri" w:hAnsi="Calibri" w:cs="Calibri"/>
          <w:color w:val="auto"/>
          <w:sz w:val="16"/>
          <w:szCs w:val="16"/>
        </w:rPr>
        <w:t>.</w:t>
      </w:r>
    </w:p>
  </w:footnote>
  <w:footnote w:id="2">
    <w:p w14:paraId="796B6B5A" w14:textId="358BA8A2" w:rsidR="00D873FB" w:rsidRPr="00D873FB" w:rsidRDefault="00D873FB" w:rsidP="00D873FB">
      <w:pPr>
        <w:pStyle w:val="a5"/>
        <w:rPr>
          <w:rFonts w:asciiTheme="minorHAnsi" w:hAnsiTheme="minorHAnsi"/>
          <w:sz w:val="16"/>
          <w:szCs w:val="16"/>
        </w:rPr>
      </w:pPr>
      <w:r w:rsidRPr="00D873FB">
        <w:rPr>
          <w:rStyle w:val="a7"/>
          <w:rFonts w:asciiTheme="minorHAnsi" w:hAnsiTheme="minorHAnsi"/>
          <w:sz w:val="16"/>
          <w:szCs w:val="16"/>
        </w:rPr>
        <w:t>*</w:t>
      </w:r>
      <w:r w:rsidRPr="00D873FB">
        <w:rPr>
          <w:rFonts w:asciiTheme="minorHAnsi" w:hAnsiTheme="minorHAnsi"/>
          <w:sz w:val="16"/>
          <w:szCs w:val="16"/>
        </w:rPr>
        <w:t xml:space="preserve"> Раздел заполняется при направлении Заявки </w:t>
      </w:r>
      <w:r w:rsidRPr="00D873FB">
        <w:rPr>
          <w:rFonts w:asciiTheme="minorHAnsi" w:hAnsiTheme="minorHAnsi"/>
          <w:color w:val="000009"/>
          <w:spacing w:val="-2"/>
          <w:sz w:val="16"/>
          <w:szCs w:val="16"/>
        </w:rPr>
        <w:t>на предоставление независимых гарантий в рамках Механизма</w:t>
      </w:r>
      <w:r w:rsidR="003862A2">
        <w:rPr>
          <w:rFonts w:asciiTheme="minorHAnsi" w:hAnsiTheme="minorHAnsi"/>
          <w:color w:val="000009"/>
          <w:spacing w:val="-2"/>
          <w:sz w:val="16"/>
          <w:szCs w:val="16"/>
        </w:rPr>
        <w:t>.</w:t>
      </w:r>
    </w:p>
  </w:footnote>
  <w:footnote w:id="3">
    <w:p w14:paraId="5463250B" w14:textId="1A03413F" w:rsidR="00AB3BFB" w:rsidRDefault="00AB3BFB" w:rsidP="00C70FD7">
      <w:pPr>
        <w:pStyle w:val="a5"/>
        <w:jc w:val="both"/>
      </w:pPr>
      <w:r>
        <w:rPr>
          <w:rStyle w:val="a7"/>
        </w:rPr>
        <w:t>2</w:t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573363"/>
      <w:docPartObj>
        <w:docPartGallery w:val="Page Numbers (Top of Page)"/>
        <w:docPartUnique/>
      </w:docPartObj>
    </w:sdtPr>
    <w:sdtEndPr/>
    <w:sdtContent>
      <w:p w14:paraId="7D2AC31E" w14:textId="7AF9D61A"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F6D">
          <w:rPr>
            <w:noProof/>
          </w:rPr>
          <w:t>6</w:t>
        </w:r>
        <w:r>
          <w:fldChar w:fldCharType="end"/>
        </w:r>
      </w:p>
    </w:sdtContent>
  </w:sdt>
  <w:p w14:paraId="6C8C59FF" w14:textId="77777777" w:rsidR="00463946" w:rsidRDefault="0046394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FF2"/>
    <w:multiLevelType w:val="hybridMultilevel"/>
    <w:tmpl w:val="552016E0"/>
    <w:lvl w:ilvl="0" w:tplc="3CD88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33529"/>
    <w:multiLevelType w:val="hybridMultilevel"/>
    <w:tmpl w:val="661467CE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034BB"/>
    <w:multiLevelType w:val="hybridMultilevel"/>
    <w:tmpl w:val="9DCE888C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8396C"/>
    <w:multiLevelType w:val="hybridMultilevel"/>
    <w:tmpl w:val="6C62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AC"/>
    <w:rsid w:val="00003980"/>
    <w:rsid w:val="00050F3F"/>
    <w:rsid w:val="00093105"/>
    <w:rsid w:val="00094F6D"/>
    <w:rsid w:val="000E438D"/>
    <w:rsid w:val="000E5F42"/>
    <w:rsid w:val="001019CA"/>
    <w:rsid w:val="00162220"/>
    <w:rsid w:val="001854D4"/>
    <w:rsid w:val="00192E01"/>
    <w:rsid w:val="00196815"/>
    <w:rsid w:val="001A10DC"/>
    <w:rsid w:val="001E3332"/>
    <w:rsid w:val="0022544E"/>
    <w:rsid w:val="00227ED2"/>
    <w:rsid w:val="00237013"/>
    <w:rsid w:val="00240452"/>
    <w:rsid w:val="002579F0"/>
    <w:rsid w:val="00276C2B"/>
    <w:rsid w:val="0029406B"/>
    <w:rsid w:val="002E6E3A"/>
    <w:rsid w:val="00310E90"/>
    <w:rsid w:val="003250D0"/>
    <w:rsid w:val="003544F6"/>
    <w:rsid w:val="003862A2"/>
    <w:rsid w:val="003A187D"/>
    <w:rsid w:val="003E2E36"/>
    <w:rsid w:val="00404A6D"/>
    <w:rsid w:val="004564CE"/>
    <w:rsid w:val="00463946"/>
    <w:rsid w:val="0047717B"/>
    <w:rsid w:val="004A03B5"/>
    <w:rsid w:val="004E31DF"/>
    <w:rsid w:val="004F4D63"/>
    <w:rsid w:val="005425CA"/>
    <w:rsid w:val="005669F4"/>
    <w:rsid w:val="00572CD1"/>
    <w:rsid w:val="00587C47"/>
    <w:rsid w:val="005B4CB7"/>
    <w:rsid w:val="005E0E85"/>
    <w:rsid w:val="005E16B6"/>
    <w:rsid w:val="005F168F"/>
    <w:rsid w:val="00610EB2"/>
    <w:rsid w:val="00621D86"/>
    <w:rsid w:val="006231D2"/>
    <w:rsid w:val="00636908"/>
    <w:rsid w:val="00655E99"/>
    <w:rsid w:val="00660AA7"/>
    <w:rsid w:val="0066510C"/>
    <w:rsid w:val="00676B6B"/>
    <w:rsid w:val="00684C96"/>
    <w:rsid w:val="006866BE"/>
    <w:rsid w:val="00690696"/>
    <w:rsid w:val="00692E96"/>
    <w:rsid w:val="006B76F6"/>
    <w:rsid w:val="0070445E"/>
    <w:rsid w:val="007159BF"/>
    <w:rsid w:val="00745DF3"/>
    <w:rsid w:val="0074611B"/>
    <w:rsid w:val="007F674D"/>
    <w:rsid w:val="00857C21"/>
    <w:rsid w:val="008615C7"/>
    <w:rsid w:val="00885CD7"/>
    <w:rsid w:val="008A5499"/>
    <w:rsid w:val="008C2284"/>
    <w:rsid w:val="008C5EF1"/>
    <w:rsid w:val="008C66AB"/>
    <w:rsid w:val="008D2131"/>
    <w:rsid w:val="008E091B"/>
    <w:rsid w:val="008E314C"/>
    <w:rsid w:val="008F369A"/>
    <w:rsid w:val="009046CB"/>
    <w:rsid w:val="00924FC5"/>
    <w:rsid w:val="00944E9E"/>
    <w:rsid w:val="00956A80"/>
    <w:rsid w:val="009851AE"/>
    <w:rsid w:val="009C4764"/>
    <w:rsid w:val="009D578A"/>
    <w:rsid w:val="00A12F7C"/>
    <w:rsid w:val="00A2711D"/>
    <w:rsid w:val="00A603AE"/>
    <w:rsid w:val="00A740F6"/>
    <w:rsid w:val="00A86454"/>
    <w:rsid w:val="00AB3BFB"/>
    <w:rsid w:val="00AF482C"/>
    <w:rsid w:val="00B03CBE"/>
    <w:rsid w:val="00B14596"/>
    <w:rsid w:val="00B16105"/>
    <w:rsid w:val="00B50F6F"/>
    <w:rsid w:val="00B61826"/>
    <w:rsid w:val="00B86A7E"/>
    <w:rsid w:val="00B9664C"/>
    <w:rsid w:val="00BB5CA2"/>
    <w:rsid w:val="00BB61DC"/>
    <w:rsid w:val="00BD0B72"/>
    <w:rsid w:val="00BD1AEC"/>
    <w:rsid w:val="00BE6B32"/>
    <w:rsid w:val="00C12A99"/>
    <w:rsid w:val="00C2314F"/>
    <w:rsid w:val="00C32A70"/>
    <w:rsid w:val="00C70FD7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76D15"/>
    <w:rsid w:val="00D873FB"/>
    <w:rsid w:val="00D911AB"/>
    <w:rsid w:val="00DA0CEC"/>
    <w:rsid w:val="00DB2937"/>
    <w:rsid w:val="00DD3C1E"/>
    <w:rsid w:val="00DE176B"/>
    <w:rsid w:val="00DE620B"/>
    <w:rsid w:val="00E00943"/>
    <w:rsid w:val="00E02EBC"/>
    <w:rsid w:val="00E04AB3"/>
    <w:rsid w:val="00E573E6"/>
    <w:rsid w:val="00E8333A"/>
    <w:rsid w:val="00EA6A56"/>
    <w:rsid w:val="00EB7BCB"/>
    <w:rsid w:val="00EC3518"/>
    <w:rsid w:val="00EC7334"/>
    <w:rsid w:val="00EE7BC8"/>
    <w:rsid w:val="00EF5A5A"/>
    <w:rsid w:val="00F131E5"/>
    <w:rsid w:val="00F13D0A"/>
    <w:rsid w:val="00F23485"/>
    <w:rsid w:val="00F3255B"/>
    <w:rsid w:val="00F34D2B"/>
    <w:rsid w:val="00F60642"/>
    <w:rsid w:val="00FC2FAC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9AAA"/>
  <w15:docId w15:val="{AD4139B2-06D7-477E-85DB-3199682B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8333A"/>
    <w:pPr>
      <w:ind w:left="720"/>
      <w:contextualSpacing/>
    </w:pPr>
  </w:style>
  <w:style w:type="paragraph" w:styleId="af6">
    <w:name w:val="Revision"/>
    <w:hidden/>
    <w:uiPriority w:val="99"/>
    <w:semiHidden/>
    <w:rsid w:val="006866BE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474F-74E0-4C85-94E0-39AEE34F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Шибкова Наталья Владимировна</cp:lastModifiedBy>
  <cp:revision>2</cp:revision>
  <cp:lastPrinted>2019-02-14T11:12:00Z</cp:lastPrinted>
  <dcterms:created xsi:type="dcterms:W3CDTF">2019-03-06T11:31:00Z</dcterms:created>
  <dcterms:modified xsi:type="dcterms:W3CDTF">2019-03-06T11:31:00Z</dcterms:modified>
</cp:coreProperties>
</file>